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E221" w14:textId="77777777" w:rsidR="0098751C" w:rsidRDefault="00785861" w:rsidP="0098751C">
      <w:pPr>
        <w:jc w:val="right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（給奨学様式</w:t>
      </w:r>
      <w:r w:rsidR="00390BD0">
        <w:rPr>
          <w:rStyle w:val="a3"/>
          <w:rFonts w:hint="eastAsia"/>
          <w:smallCaps w:val="0"/>
          <w:color w:val="auto"/>
          <w:u w:val="none"/>
        </w:rPr>
        <w:t>１</w:t>
      </w:r>
      <w:r>
        <w:rPr>
          <w:rStyle w:val="a3"/>
          <w:rFonts w:hint="eastAsia"/>
          <w:smallCaps w:val="0"/>
          <w:color w:val="auto"/>
          <w:u w:val="none"/>
        </w:rPr>
        <w:t>）</w:t>
      </w:r>
    </w:p>
    <w:p w14:paraId="50C811CF" w14:textId="77777777" w:rsidR="0098751C" w:rsidRDefault="00B353B2" w:rsidP="00B353B2">
      <w:pPr>
        <w:ind w:right="840"/>
        <w:jc w:val="center"/>
        <w:rPr>
          <w:rStyle w:val="a3"/>
          <w:rFonts w:asciiTheme="majorEastAsia" w:eastAsiaTheme="majorEastAsia" w:hAnsiTheme="majorEastAsia"/>
          <w:smallCaps w:val="0"/>
          <w:color w:val="auto"/>
          <w:sz w:val="36"/>
          <w:szCs w:val="36"/>
          <w:u w:val="none"/>
        </w:rPr>
      </w:pPr>
      <w:r>
        <w:rPr>
          <w:rStyle w:val="a3"/>
          <w:rFonts w:asciiTheme="majorEastAsia" w:eastAsiaTheme="majorEastAsia" w:hAnsiTheme="majorEastAsia" w:hint="eastAsia"/>
          <w:smallCaps w:val="0"/>
          <w:color w:val="auto"/>
          <w:sz w:val="36"/>
          <w:szCs w:val="36"/>
          <w:u w:val="none"/>
        </w:rPr>
        <w:t xml:space="preserve">　　</w:t>
      </w:r>
      <w:r w:rsidR="00785861" w:rsidRPr="0098751C">
        <w:rPr>
          <w:rStyle w:val="a3"/>
          <w:rFonts w:asciiTheme="majorEastAsia" w:eastAsiaTheme="majorEastAsia" w:hAnsiTheme="majorEastAsia" w:hint="eastAsia"/>
          <w:smallCaps w:val="0"/>
          <w:color w:val="auto"/>
          <w:sz w:val="36"/>
          <w:szCs w:val="36"/>
          <w:u w:val="none"/>
        </w:rPr>
        <w:t>給付奨学生申請書</w:t>
      </w:r>
    </w:p>
    <w:p w14:paraId="26601BED" w14:textId="2BC243E1" w:rsidR="0098751C" w:rsidRDefault="00785861" w:rsidP="0098751C">
      <w:pPr>
        <w:ind w:right="-1"/>
        <w:jc w:val="center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 xml:space="preserve">　　　　　　　　　　　　　　　　　　　　　　　　　　　　　</w:t>
      </w:r>
      <w:r w:rsidR="007C5284"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 xml:space="preserve">　　　令和</w:t>
      </w:r>
      <w:r w:rsidR="00AE3116"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 xml:space="preserve">　　</w:t>
      </w: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年　　月　　日</w:t>
      </w:r>
    </w:p>
    <w:p w14:paraId="501C11E3" w14:textId="77777777" w:rsidR="0098751C" w:rsidRDefault="00785861" w:rsidP="0098751C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公益財団法人</w:t>
      </w:r>
    </w:p>
    <w:p w14:paraId="5FE7138B" w14:textId="77777777" w:rsidR="00542D95" w:rsidRPr="009363B0" w:rsidRDefault="00785861" w:rsidP="0098751C">
      <w:pPr>
        <w:ind w:right="-1"/>
        <w:rPr>
          <w:rStyle w:val="a3"/>
          <w:rFonts w:asciiTheme="minorEastAsia" w:hAnsiTheme="minorEastAsia"/>
          <w:smallCaps w:val="0"/>
          <w:color w:val="000000" w:themeColor="text1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日本教育公務員弘済会</w:t>
      </w:r>
      <w:r w:rsidR="00542D95" w:rsidRPr="009363B0">
        <w:rPr>
          <w:rStyle w:val="a3"/>
          <w:rFonts w:asciiTheme="minorEastAsia" w:hAnsiTheme="minorEastAsia" w:hint="eastAsia"/>
          <w:smallCaps w:val="0"/>
          <w:color w:val="000000" w:themeColor="text1"/>
          <w:szCs w:val="21"/>
          <w:u w:val="none"/>
        </w:rPr>
        <w:t xml:space="preserve">　理　事　長　様</w:t>
      </w:r>
    </w:p>
    <w:p w14:paraId="3EE5B2C8" w14:textId="77777777" w:rsidR="0098751C" w:rsidRDefault="00785861" w:rsidP="0098751C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岐</w:t>
      </w:r>
      <w:r w:rsidR="00542D95"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 xml:space="preserve">　</w:t>
      </w: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阜</w:t>
      </w:r>
      <w:r w:rsidR="00542D95"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 xml:space="preserve">　</w:t>
      </w: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支</w:t>
      </w:r>
      <w:r w:rsidR="00542D95"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 xml:space="preserve">　</w:t>
      </w: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部</w:t>
      </w:r>
      <w:r w:rsidR="00542D95"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 xml:space="preserve">　　　　支　</w:t>
      </w:r>
      <w:r w:rsidR="00291997"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部　長</w:t>
      </w: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 xml:space="preserve">　様</w:t>
      </w:r>
    </w:p>
    <w:p w14:paraId="0D088318" w14:textId="77777777" w:rsidR="0098751C" w:rsidRDefault="00AE3116" w:rsidP="0098751C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</w:p>
    <w:p w14:paraId="1A99DA6E" w14:textId="77777777" w:rsidR="0098751C" w:rsidRPr="00842CD3" w:rsidRDefault="00785861" w:rsidP="0098751C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 w:rsidRPr="00842CD3"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貴会募集の高等学校等</w:t>
      </w:r>
      <w:r w:rsidR="00E13B0B"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給付</w:t>
      </w:r>
      <w:r w:rsidRPr="00842CD3"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奨学生としてご採用いただきたく、</w:t>
      </w:r>
      <w:r w:rsidR="006D18E8"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下記のとおり</w:t>
      </w:r>
      <w:r w:rsidRPr="00842CD3"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申請します。</w:t>
      </w:r>
    </w:p>
    <w:p w14:paraId="1B5D75F8" w14:textId="77777777" w:rsidR="0098751C" w:rsidRPr="00842CD3" w:rsidRDefault="00785861" w:rsidP="0098751C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 w:rsidRPr="00842CD3"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また、下記「個人情報の取扱いについて」の事項を確認し了承しました。</w:t>
      </w:r>
    </w:p>
    <w:p w14:paraId="6B8373EC" w14:textId="77777777" w:rsidR="0098751C" w:rsidRDefault="00AE3116" w:rsidP="0098751C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</w:p>
    <w:p w14:paraId="2D0313DB" w14:textId="77777777" w:rsidR="0098751C" w:rsidRDefault="006D18E8" w:rsidP="006D18E8">
      <w:pPr>
        <w:pStyle w:val="a4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記</w:t>
      </w:r>
    </w:p>
    <w:p w14:paraId="6A1D7A6B" w14:textId="77777777" w:rsidR="00442D61" w:rsidRDefault="00442D61" w:rsidP="0098751C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646"/>
        <w:gridCol w:w="1218"/>
        <w:gridCol w:w="1332"/>
        <w:gridCol w:w="1849"/>
      </w:tblGrid>
      <w:tr w:rsidR="00442D61" w14:paraId="0CB702EF" w14:textId="77777777" w:rsidTr="00564812">
        <w:trPr>
          <w:trHeight w:val="471"/>
        </w:trPr>
        <w:tc>
          <w:tcPr>
            <w:tcW w:w="426" w:type="dxa"/>
            <w:vMerge w:val="restart"/>
            <w:vAlign w:val="center"/>
          </w:tcPr>
          <w:p w14:paraId="07EE4E1D" w14:textId="77777777" w:rsidR="00442D61" w:rsidRDefault="00D57696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生徒・学生</w:t>
            </w:r>
          </w:p>
        </w:tc>
        <w:tc>
          <w:tcPr>
            <w:tcW w:w="1275" w:type="dxa"/>
            <w:vAlign w:val="center"/>
          </w:tcPr>
          <w:p w14:paraId="5C376FF2" w14:textId="77777777" w:rsidR="00442D61" w:rsidRDefault="00442D61" w:rsidP="00564812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フリガナ</w:t>
            </w:r>
          </w:p>
        </w:tc>
        <w:tc>
          <w:tcPr>
            <w:tcW w:w="3646" w:type="dxa"/>
            <w:vAlign w:val="center"/>
          </w:tcPr>
          <w:p w14:paraId="55CE86B5" w14:textId="77777777" w:rsidR="00442D61" w:rsidRDefault="00442D61" w:rsidP="00564812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</w:p>
        </w:tc>
        <w:tc>
          <w:tcPr>
            <w:tcW w:w="1218" w:type="dxa"/>
            <w:vAlign w:val="center"/>
          </w:tcPr>
          <w:p w14:paraId="6F12A7E4" w14:textId="77777777" w:rsidR="00442D61" w:rsidRDefault="00442D61" w:rsidP="00564812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性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　　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別</w:t>
            </w:r>
          </w:p>
        </w:tc>
        <w:tc>
          <w:tcPr>
            <w:tcW w:w="3181" w:type="dxa"/>
            <w:gridSpan w:val="2"/>
            <w:vAlign w:val="center"/>
          </w:tcPr>
          <w:p w14:paraId="39BFC360" w14:textId="77777777" w:rsidR="00442D61" w:rsidRDefault="00442D61" w:rsidP="00564812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生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　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年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　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月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　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日</w:t>
            </w:r>
          </w:p>
        </w:tc>
      </w:tr>
      <w:tr w:rsidR="00442D61" w14:paraId="60D2F5A4" w14:textId="77777777" w:rsidTr="00564812">
        <w:trPr>
          <w:trHeight w:val="907"/>
        </w:trPr>
        <w:tc>
          <w:tcPr>
            <w:tcW w:w="426" w:type="dxa"/>
            <w:vMerge/>
            <w:vAlign w:val="center"/>
          </w:tcPr>
          <w:p w14:paraId="63F8421F" w14:textId="77777777" w:rsidR="00442D61" w:rsidRDefault="00442D61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</w:p>
        </w:tc>
        <w:tc>
          <w:tcPr>
            <w:tcW w:w="1275" w:type="dxa"/>
            <w:vAlign w:val="center"/>
          </w:tcPr>
          <w:p w14:paraId="460D7B0D" w14:textId="77777777" w:rsidR="00442D61" w:rsidRDefault="00442D61" w:rsidP="00564812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氏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　　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名</w:t>
            </w:r>
          </w:p>
        </w:tc>
        <w:tc>
          <w:tcPr>
            <w:tcW w:w="3646" w:type="dxa"/>
            <w:vAlign w:val="center"/>
          </w:tcPr>
          <w:p w14:paraId="0E3668C2" w14:textId="77777777" w:rsidR="00442D61" w:rsidRDefault="00564812" w:rsidP="00564812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　　　　　　　　　　　　</w:t>
            </w:r>
            <w:r w:rsidR="00442D61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㊞</w:t>
            </w:r>
          </w:p>
        </w:tc>
        <w:tc>
          <w:tcPr>
            <w:tcW w:w="1218" w:type="dxa"/>
            <w:vAlign w:val="center"/>
          </w:tcPr>
          <w:p w14:paraId="585D9572" w14:textId="77777777" w:rsidR="00442D61" w:rsidRDefault="00442D61" w:rsidP="00564812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男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 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・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 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女</w:t>
            </w:r>
          </w:p>
        </w:tc>
        <w:tc>
          <w:tcPr>
            <w:tcW w:w="3181" w:type="dxa"/>
            <w:gridSpan w:val="2"/>
            <w:vAlign w:val="center"/>
          </w:tcPr>
          <w:p w14:paraId="193B0E62" w14:textId="77777777" w:rsidR="00564812" w:rsidRDefault="00442D61" w:rsidP="00564812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平成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　　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年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　　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月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　　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日</w:t>
            </w:r>
          </w:p>
          <w:p w14:paraId="09A38286" w14:textId="77777777" w:rsidR="00442D61" w:rsidRDefault="00442D61" w:rsidP="00564812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(満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　　　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歳)</w:t>
            </w:r>
          </w:p>
        </w:tc>
      </w:tr>
      <w:tr w:rsidR="00442D61" w14:paraId="5AC4AEA9" w14:textId="77777777" w:rsidTr="00564812">
        <w:trPr>
          <w:trHeight w:val="907"/>
        </w:trPr>
        <w:tc>
          <w:tcPr>
            <w:tcW w:w="426" w:type="dxa"/>
            <w:vMerge/>
            <w:vAlign w:val="center"/>
          </w:tcPr>
          <w:p w14:paraId="18267FCE" w14:textId="77777777" w:rsidR="00442D61" w:rsidRDefault="00442D61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</w:p>
        </w:tc>
        <w:tc>
          <w:tcPr>
            <w:tcW w:w="1275" w:type="dxa"/>
            <w:vAlign w:val="center"/>
          </w:tcPr>
          <w:p w14:paraId="1801B28B" w14:textId="77777777" w:rsidR="00442D61" w:rsidRDefault="00442D61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学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 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校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 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名</w:t>
            </w:r>
          </w:p>
        </w:tc>
        <w:tc>
          <w:tcPr>
            <w:tcW w:w="4864" w:type="dxa"/>
            <w:gridSpan w:val="2"/>
            <w:vAlign w:val="center"/>
          </w:tcPr>
          <w:p w14:paraId="142B3486" w14:textId="77777777" w:rsidR="00442D61" w:rsidRDefault="00442D61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</w:p>
        </w:tc>
        <w:tc>
          <w:tcPr>
            <w:tcW w:w="3181" w:type="dxa"/>
            <w:gridSpan w:val="2"/>
            <w:vAlign w:val="center"/>
          </w:tcPr>
          <w:p w14:paraId="588AAABB" w14:textId="1540932E" w:rsidR="00442D61" w:rsidRDefault="007C5284" w:rsidP="00564812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令和　　年度　</w:t>
            </w:r>
            <w:r w:rsidR="00442D61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入学</w:t>
            </w:r>
          </w:p>
        </w:tc>
      </w:tr>
      <w:tr w:rsidR="00442D61" w14:paraId="3C76E489" w14:textId="77777777" w:rsidTr="00564812">
        <w:trPr>
          <w:trHeight w:val="454"/>
        </w:trPr>
        <w:tc>
          <w:tcPr>
            <w:tcW w:w="426" w:type="dxa"/>
            <w:vMerge w:val="restart"/>
            <w:vAlign w:val="center"/>
          </w:tcPr>
          <w:p w14:paraId="466D645B" w14:textId="77777777" w:rsidR="00442D61" w:rsidRPr="009363B0" w:rsidRDefault="00442D61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000000" w:themeColor="text1"/>
                <w:szCs w:val="21"/>
                <w:u w:val="none"/>
              </w:rPr>
            </w:pPr>
            <w:r w:rsidRPr="009363B0">
              <w:rPr>
                <w:rStyle w:val="a3"/>
                <w:rFonts w:asciiTheme="minorEastAsia" w:hAnsiTheme="minorEastAsia" w:hint="eastAsia"/>
                <w:smallCaps w:val="0"/>
                <w:color w:val="000000" w:themeColor="text1"/>
                <w:szCs w:val="21"/>
                <w:u w:val="none"/>
              </w:rPr>
              <w:t>親</w:t>
            </w:r>
          </w:p>
          <w:p w14:paraId="6DAFE487" w14:textId="77777777" w:rsidR="009363B0" w:rsidRPr="009363B0" w:rsidRDefault="009363B0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000000" w:themeColor="text1"/>
                <w:szCs w:val="21"/>
                <w:u w:val="none"/>
              </w:rPr>
            </w:pPr>
          </w:p>
          <w:p w14:paraId="0FDEF759" w14:textId="77777777" w:rsidR="00442D61" w:rsidRPr="009363B0" w:rsidRDefault="00442D61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000000" w:themeColor="text1"/>
                <w:szCs w:val="21"/>
                <w:u w:val="none"/>
              </w:rPr>
            </w:pPr>
            <w:r w:rsidRPr="009363B0">
              <w:rPr>
                <w:rStyle w:val="a3"/>
                <w:rFonts w:asciiTheme="minorEastAsia" w:hAnsiTheme="minorEastAsia" w:hint="eastAsia"/>
                <w:smallCaps w:val="0"/>
                <w:color w:val="000000" w:themeColor="text1"/>
                <w:szCs w:val="21"/>
                <w:u w:val="none"/>
              </w:rPr>
              <w:t>権</w:t>
            </w:r>
          </w:p>
          <w:p w14:paraId="77C3BECF" w14:textId="77777777" w:rsidR="009363B0" w:rsidRDefault="009363B0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</w:p>
          <w:p w14:paraId="2B7C1538" w14:textId="77777777" w:rsidR="00442D61" w:rsidRDefault="00442D61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者</w:t>
            </w:r>
          </w:p>
        </w:tc>
        <w:tc>
          <w:tcPr>
            <w:tcW w:w="1275" w:type="dxa"/>
            <w:vAlign w:val="center"/>
          </w:tcPr>
          <w:p w14:paraId="5246CF4C" w14:textId="77777777" w:rsidR="00442D61" w:rsidRDefault="00442D61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フリガナ</w:t>
            </w:r>
          </w:p>
        </w:tc>
        <w:tc>
          <w:tcPr>
            <w:tcW w:w="6196" w:type="dxa"/>
            <w:gridSpan w:val="3"/>
            <w:tcBorders>
              <w:right w:val="single" w:sz="4" w:space="0" w:color="auto"/>
            </w:tcBorders>
            <w:vAlign w:val="center"/>
          </w:tcPr>
          <w:p w14:paraId="018B7B2B" w14:textId="77777777" w:rsidR="00442D61" w:rsidRDefault="00442D61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14:paraId="5F00CAF4" w14:textId="77777777" w:rsidR="00442D61" w:rsidRDefault="00442D61" w:rsidP="00564812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性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　　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別</w:t>
            </w:r>
          </w:p>
        </w:tc>
      </w:tr>
      <w:tr w:rsidR="00442D61" w14:paraId="0A76334E" w14:textId="77777777" w:rsidTr="00564812">
        <w:trPr>
          <w:trHeight w:val="907"/>
        </w:trPr>
        <w:tc>
          <w:tcPr>
            <w:tcW w:w="426" w:type="dxa"/>
            <w:vMerge/>
            <w:vAlign w:val="center"/>
          </w:tcPr>
          <w:p w14:paraId="382A1E4F" w14:textId="77777777" w:rsidR="00442D61" w:rsidRDefault="00442D61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</w:p>
        </w:tc>
        <w:tc>
          <w:tcPr>
            <w:tcW w:w="1275" w:type="dxa"/>
            <w:vAlign w:val="center"/>
          </w:tcPr>
          <w:p w14:paraId="42D97B90" w14:textId="77777777" w:rsidR="00442D61" w:rsidRDefault="00442D61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氏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　　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名</w:t>
            </w:r>
          </w:p>
        </w:tc>
        <w:tc>
          <w:tcPr>
            <w:tcW w:w="6196" w:type="dxa"/>
            <w:gridSpan w:val="3"/>
            <w:tcBorders>
              <w:right w:val="single" w:sz="4" w:space="0" w:color="auto"/>
            </w:tcBorders>
            <w:vAlign w:val="center"/>
          </w:tcPr>
          <w:p w14:paraId="2C662C5D" w14:textId="77777777" w:rsidR="00442D61" w:rsidRDefault="000B54BD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　　　　　　　　　　　　　　　　　　　㊞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14:paraId="66C0B896" w14:textId="77777777" w:rsidR="00442D61" w:rsidRDefault="00442D61" w:rsidP="00564812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男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 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・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 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女</w:t>
            </w:r>
          </w:p>
        </w:tc>
      </w:tr>
      <w:tr w:rsidR="00442D61" w14:paraId="46C38BF7" w14:textId="77777777" w:rsidTr="00564812">
        <w:trPr>
          <w:trHeight w:val="1152"/>
        </w:trPr>
        <w:tc>
          <w:tcPr>
            <w:tcW w:w="426" w:type="dxa"/>
            <w:vMerge/>
            <w:vAlign w:val="center"/>
          </w:tcPr>
          <w:p w14:paraId="739ADE85" w14:textId="77777777" w:rsidR="00442D61" w:rsidRDefault="00442D61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</w:p>
        </w:tc>
        <w:tc>
          <w:tcPr>
            <w:tcW w:w="1275" w:type="dxa"/>
            <w:vAlign w:val="center"/>
          </w:tcPr>
          <w:p w14:paraId="17579472" w14:textId="77777777" w:rsidR="00442D61" w:rsidRDefault="00442D61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現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 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住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 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所</w:t>
            </w:r>
          </w:p>
        </w:tc>
        <w:tc>
          <w:tcPr>
            <w:tcW w:w="8045" w:type="dxa"/>
            <w:gridSpan w:val="4"/>
            <w:vAlign w:val="center"/>
          </w:tcPr>
          <w:p w14:paraId="15E6A445" w14:textId="77777777" w:rsidR="00442D61" w:rsidRDefault="00442D61" w:rsidP="00564812">
            <w:pPr>
              <w:ind w:right="-1"/>
              <w:jc w:val="left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〒</w:t>
            </w:r>
          </w:p>
          <w:p w14:paraId="4C38B026" w14:textId="77777777" w:rsidR="00564812" w:rsidRDefault="00564812" w:rsidP="00564812">
            <w:pPr>
              <w:ind w:right="-1"/>
              <w:jc w:val="left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</w:p>
          <w:p w14:paraId="35CA8DC7" w14:textId="77777777" w:rsidR="00442D61" w:rsidRDefault="00442D61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</w:p>
          <w:p w14:paraId="36ADDB51" w14:textId="77777777" w:rsidR="00442D61" w:rsidRDefault="00564812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　　　　　　　　　　</w:t>
            </w:r>
            <w:r w:rsidR="00442D61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℡　　　　(　　　　)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　　　　　　</w:t>
            </w:r>
          </w:p>
        </w:tc>
      </w:tr>
      <w:tr w:rsidR="00564812" w14:paraId="3C6ED81E" w14:textId="77777777" w:rsidTr="00564812">
        <w:trPr>
          <w:trHeight w:val="700"/>
        </w:trPr>
        <w:tc>
          <w:tcPr>
            <w:tcW w:w="1701" w:type="dxa"/>
            <w:gridSpan w:val="2"/>
            <w:vAlign w:val="center"/>
          </w:tcPr>
          <w:p w14:paraId="56DD5EE4" w14:textId="77777777" w:rsidR="00564812" w:rsidRDefault="00564812" w:rsidP="00564812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給付申請額</w:t>
            </w:r>
          </w:p>
        </w:tc>
        <w:tc>
          <w:tcPr>
            <w:tcW w:w="8045" w:type="dxa"/>
            <w:gridSpan w:val="4"/>
            <w:vAlign w:val="center"/>
          </w:tcPr>
          <w:p w14:paraId="058E3AB5" w14:textId="77777777" w:rsidR="00564812" w:rsidRPr="00D57696" w:rsidRDefault="00564812" w:rsidP="00D57696">
            <w:pPr>
              <w:ind w:right="-1"/>
              <w:jc w:val="center"/>
              <w:rPr>
                <w:rStyle w:val="a3"/>
                <w:rFonts w:asciiTheme="majorEastAsia" w:eastAsiaTheme="majorEastAsia" w:hAnsiTheme="majorEastAsia"/>
                <w:smallCaps w:val="0"/>
                <w:color w:val="auto"/>
                <w:szCs w:val="21"/>
                <w:u w:val="none"/>
              </w:rPr>
            </w:pPr>
            <w:r w:rsidRPr="00D57696">
              <w:rPr>
                <w:rStyle w:val="a3"/>
                <w:rFonts w:asciiTheme="majorEastAsia" w:eastAsiaTheme="majorEastAsia" w:hAnsiTheme="majorEastAsia" w:hint="eastAsia"/>
                <w:smallCaps w:val="0"/>
                <w:color w:val="auto"/>
                <w:sz w:val="28"/>
                <w:szCs w:val="21"/>
                <w:u w:val="none"/>
              </w:rPr>
              <w:t>５０，０００円</w:t>
            </w:r>
          </w:p>
        </w:tc>
      </w:tr>
      <w:tr w:rsidR="00442D61" w14:paraId="19E3FA45" w14:textId="77777777" w:rsidTr="00564812">
        <w:trPr>
          <w:trHeight w:val="907"/>
        </w:trPr>
        <w:tc>
          <w:tcPr>
            <w:tcW w:w="1701" w:type="dxa"/>
            <w:gridSpan w:val="2"/>
            <w:vAlign w:val="center"/>
          </w:tcPr>
          <w:p w14:paraId="0365D0BE" w14:textId="77777777" w:rsidR="00442D61" w:rsidRDefault="00442D61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備</w:t>
            </w:r>
            <w:r w:rsidR="00564812"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 xml:space="preserve">　　　</w:t>
            </w:r>
            <w:r>
              <w:rPr>
                <w:rStyle w:val="a3"/>
                <w:rFonts w:asciiTheme="minorEastAsia" w:hAnsiTheme="minorEastAsia" w:hint="eastAsia"/>
                <w:smallCaps w:val="0"/>
                <w:color w:val="auto"/>
                <w:szCs w:val="21"/>
                <w:u w:val="none"/>
              </w:rPr>
              <w:t>考</w:t>
            </w:r>
          </w:p>
        </w:tc>
        <w:tc>
          <w:tcPr>
            <w:tcW w:w="8045" w:type="dxa"/>
            <w:gridSpan w:val="4"/>
            <w:tcBorders>
              <w:top w:val="nil"/>
            </w:tcBorders>
            <w:vAlign w:val="center"/>
          </w:tcPr>
          <w:p w14:paraId="7405B454" w14:textId="77777777" w:rsidR="00442D61" w:rsidRDefault="00442D61" w:rsidP="00D57696">
            <w:pPr>
              <w:ind w:right="-1"/>
              <w:jc w:val="center"/>
              <w:rPr>
                <w:rStyle w:val="a3"/>
                <w:rFonts w:asciiTheme="minorEastAsia" w:hAnsiTheme="minorEastAsia"/>
                <w:smallCaps w:val="0"/>
                <w:color w:val="auto"/>
                <w:szCs w:val="21"/>
                <w:u w:val="none"/>
              </w:rPr>
            </w:pPr>
          </w:p>
        </w:tc>
      </w:tr>
    </w:tbl>
    <w:p w14:paraId="5A04F75D" w14:textId="77777777" w:rsidR="00A04BEA" w:rsidRDefault="00A04BEA" w:rsidP="0098751C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</w:p>
    <w:p w14:paraId="0B92A3DF" w14:textId="77777777" w:rsidR="00627621" w:rsidRDefault="00785861" w:rsidP="0098751C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（注）１  生徒</w:t>
      </w:r>
      <w:r w:rsidR="006D18E8"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・学生</w:t>
      </w: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欄は、奨学生本人が自筆してください。</w:t>
      </w:r>
    </w:p>
    <w:p w14:paraId="13A569DF" w14:textId="77777777" w:rsidR="00041534" w:rsidRDefault="00785861" w:rsidP="0098751C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 xml:space="preserve">　　　２  印鑑は奨学生本人と</w:t>
      </w:r>
      <w:r w:rsidR="009363B0"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親権</w:t>
      </w: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者で、それぞれ別の印鑑を使用してください。</w:t>
      </w:r>
    </w:p>
    <w:p w14:paraId="4BDB4AE8" w14:textId="77777777" w:rsidR="00041534" w:rsidRDefault="00785861" w:rsidP="0098751C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 xml:space="preserve">　　　３  備考欄には、申請にあたって特別な事情があれば記入してください。</w:t>
      </w:r>
    </w:p>
    <w:p w14:paraId="36D57748" w14:textId="77777777" w:rsidR="00041534" w:rsidRDefault="00785861" w:rsidP="0098751C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 xml:space="preserve">　　　４ 「個人情報の取扱いについて」</w:t>
      </w:r>
    </w:p>
    <w:p w14:paraId="364DC632" w14:textId="77777777" w:rsidR="00041534" w:rsidRDefault="00785861" w:rsidP="0098751C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 xml:space="preserve">　　　　●当会は、適正に取得した個人情報を奨学事業の運営のために利用します。</w:t>
      </w:r>
    </w:p>
    <w:p w14:paraId="60B9391D" w14:textId="77777777" w:rsidR="00B121AF" w:rsidRDefault="00785861" w:rsidP="00164A60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 xml:space="preserve">　　　　●当会の個人情報の取扱いについては、当会のホームページをご覧ください。</w:t>
      </w:r>
    </w:p>
    <w:p w14:paraId="3CD0FC48" w14:textId="77777777" w:rsidR="00564812" w:rsidRPr="00564812" w:rsidRDefault="00564812" w:rsidP="00564812">
      <w:pPr>
        <w:ind w:left="840" w:right="-1" w:hangingChars="400" w:hanging="840"/>
        <w:rPr>
          <w:rStyle w:val="a3"/>
          <w:rFonts w:asciiTheme="minorEastAsia" w:hAnsiTheme="minorEastAsia"/>
          <w:smallCaps w:val="0"/>
          <w:color w:val="FF0000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 xml:space="preserve">　　　</w:t>
      </w:r>
      <w:r w:rsidRPr="009363B0">
        <w:rPr>
          <w:rStyle w:val="a3"/>
          <w:rFonts w:asciiTheme="minorEastAsia" w:hAnsiTheme="minorEastAsia" w:hint="eastAsia"/>
          <w:smallCaps w:val="0"/>
          <w:color w:val="000000" w:themeColor="text1"/>
          <w:szCs w:val="21"/>
          <w:u w:val="none"/>
        </w:rPr>
        <w:t xml:space="preserve">５　</w:t>
      </w:r>
      <w:r w:rsidRPr="009363B0">
        <w:rPr>
          <w:rStyle w:val="a3"/>
          <w:rFonts w:asciiTheme="minorEastAsia" w:hAnsiTheme="minorEastAsia" w:hint="eastAsia"/>
          <w:smallCaps w:val="0"/>
          <w:color w:val="000000" w:themeColor="text1"/>
          <w:szCs w:val="32"/>
          <w:u w:val="none"/>
        </w:rPr>
        <w:t>所得証明書(前年分の源泉徴収票「写」、確定申告「写」または納税証明書等)の提出をしていただく場合があります。</w:t>
      </w:r>
    </w:p>
    <w:sectPr w:rsidR="00564812" w:rsidRPr="00564812" w:rsidSect="00DF46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EC20" w14:textId="77777777" w:rsidR="00BD1302" w:rsidRDefault="00BD1302" w:rsidP="00151244">
      <w:r>
        <w:separator/>
      </w:r>
    </w:p>
  </w:endnote>
  <w:endnote w:type="continuationSeparator" w:id="0">
    <w:p w14:paraId="6BC637DF" w14:textId="77777777" w:rsidR="00BD1302" w:rsidRDefault="00BD1302" w:rsidP="0015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7EC0" w14:textId="77777777" w:rsidR="00BD1302" w:rsidRDefault="00BD1302" w:rsidP="00151244">
      <w:r>
        <w:separator/>
      </w:r>
    </w:p>
  </w:footnote>
  <w:footnote w:type="continuationSeparator" w:id="0">
    <w:p w14:paraId="29438C07" w14:textId="77777777" w:rsidR="00BD1302" w:rsidRDefault="00BD1302" w:rsidP="0015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2844"/>
    <w:multiLevelType w:val="hybridMultilevel"/>
    <w:tmpl w:val="8D4C1758"/>
    <w:lvl w:ilvl="0" w:tplc="F6C6A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34DBE"/>
    <w:multiLevelType w:val="hybridMultilevel"/>
    <w:tmpl w:val="E9422FAE"/>
    <w:lvl w:ilvl="0" w:tplc="7362F984">
      <w:start w:val="1"/>
      <w:numFmt w:val="decimalFullWidth"/>
      <w:lvlText w:val="%1、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D9135D"/>
    <w:multiLevelType w:val="hybridMultilevel"/>
    <w:tmpl w:val="352AD418"/>
    <w:lvl w:ilvl="0" w:tplc="FD040E2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FB26CC"/>
    <w:multiLevelType w:val="hybridMultilevel"/>
    <w:tmpl w:val="6E2638F0"/>
    <w:lvl w:ilvl="0" w:tplc="86FA8D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481F0F"/>
    <w:multiLevelType w:val="hybridMultilevel"/>
    <w:tmpl w:val="73B0BFFC"/>
    <w:lvl w:ilvl="0" w:tplc="ABA08902">
      <w:start w:val="1"/>
      <w:numFmt w:val="decimalFullWidth"/>
      <w:lvlText w:val="%1、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244"/>
    <w:rsid w:val="00013966"/>
    <w:rsid w:val="0001405C"/>
    <w:rsid w:val="000B37A0"/>
    <w:rsid w:val="000B54BD"/>
    <w:rsid w:val="000C7480"/>
    <w:rsid w:val="000D40A5"/>
    <w:rsid w:val="00151244"/>
    <w:rsid w:val="00164A60"/>
    <w:rsid w:val="001906AB"/>
    <w:rsid w:val="00192293"/>
    <w:rsid w:val="001B0010"/>
    <w:rsid w:val="00291997"/>
    <w:rsid w:val="002C1F20"/>
    <w:rsid w:val="00390BD0"/>
    <w:rsid w:val="00391CAE"/>
    <w:rsid w:val="003D0B66"/>
    <w:rsid w:val="00440281"/>
    <w:rsid w:val="00442D61"/>
    <w:rsid w:val="004A761B"/>
    <w:rsid w:val="004B3DCA"/>
    <w:rsid w:val="004C0220"/>
    <w:rsid w:val="00526EF3"/>
    <w:rsid w:val="00542D95"/>
    <w:rsid w:val="00564812"/>
    <w:rsid w:val="00576849"/>
    <w:rsid w:val="005D7C4C"/>
    <w:rsid w:val="00626986"/>
    <w:rsid w:val="006348F4"/>
    <w:rsid w:val="006D18E8"/>
    <w:rsid w:val="006F798F"/>
    <w:rsid w:val="00720A5C"/>
    <w:rsid w:val="00755E5A"/>
    <w:rsid w:val="00764006"/>
    <w:rsid w:val="00785861"/>
    <w:rsid w:val="007C5284"/>
    <w:rsid w:val="007D0767"/>
    <w:rsid w:val="007F5409"/>
    <w:rsid w:val="007F71A9"/>
    <w:rsid w:val="00842CD3"/>
    <w:rsid w:val="00876ACF"/>
    <w:rsid w:val="00880AF4"/>
    <w:rsid w:val="009363B0"/>
    <w:rsid w:val="00A04BEA"/>
    <w:rsid w:val="00A32BA9"/>
    <w:rsid w:val="00A43439"/>
    <w:rsid w:val="00A84448"/>
    <w:rsid w:val="00AB731C"/>
    <w:rsid w:val="00AE3116"/>
    <w:rsid w:val="00AE3AC8"/>
    <w:rsid w:val="00B04373"/>
    <w:rsid w:val="00B121AF"/>
    <w:rsid w:val="00B21473"/>
    <w:rsid w:val="00B24822"/>
    <w:rsid w:val="00B30320"/>
    <w:rsid w:val="00B353B2"/>
    <w:rsid w:val="00BD1302"/>
    <w:rsid w:val="00C162A5"/>
    <w:rsid w:val="00C2045E"/>
    <w:rsid w:val="00C42EC3"/>
    <w:rsid w:val="00C749D1"/>
    <w:rsid w:val="00C95B14"/>
    <w:rsid w:val="00CD759A"/>
    <w:rsid w:val="00CF2C5B"/>
    <w:rsid w:val="00CF5A47"/>
    <w:rsid w:val="00CF6FE7"/>
    <w:rsid w:val="00D020E8"/>
    <w:rsid w:val="00D46553"/>
    <w:rsid w:val="00D57696"/>
    <w:rsid w:val="00DC61A3"/>
    <w:rsid w:val="00DF4669"/>
    <w:rsid w:val="00E13B0B"/>
    <w:rsid w:val="00E4635A"/>
    <w:rsid w:val="00EB406C"/>
    <w:rsid w:val="00EB5FA3"/>
    <w:rsid w:val="00EF463F"/>
    <w:rsid w:val="00FB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61B642"/>
  <w15:docId w15:val="{F4CB0708-5220-4743-B2AB-92621D0A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976C99"/>
    <w:rPr>
      <w:smallCaps/>
      <w:color w:val="C0504D" w:themeColor="accent2"/>
      <w:u w:val="single"/>
    </w:rPr>
  </w:style>
  <w:style w:type="paragraph" w:customStyle="1" w:styleId="1">
    <w:name w:val="スタイル1"/>
    <w:basedOn w:val="a"/>
    <w:link w:val="10"/>
    <w:qFormat/>
    <w:rsid w:val="00976C99"/>
  </w:style>
  <w:style w:type="paragraph" w:styleId="2">
    <w:name w:val="Intense Quote"/>
    <w:basedOn w:val="a"/>
    <w:next w:val="a"/>
    <w:link w:val="20"/>
    <w:uiPriority w:val="30"/>
    <w:qFormat/>
    <w:rsid w:val="00976C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0">
    <w:name w:val="スタイル1 (文字)"/>
    <w:basedOn w:val="a0"/>
    <w:link w:val="1"/>
    <w:rsid w:val="00976C99"/>
  </w:style>
  <w:style w:type="character" w:customStyle="1" w:styleId="20">
    <w:name w:val="引用文 2 (文字)"/>
    <w:basedOn w:val="a0"/>
    <w:link w:val="2"/>
    <w:uiPriority w:val="30"/>
    <w:rsid w:val="00976C99"/>
    <w:rPr>
      <w:b/>
      <w:bCs/>
      <w:i/>
      <w:iCs/>
      <w:color w:val="4F81BD" w:themeColor="accent1"/>
    </w:rPr>
  </w:style>
  <w:style w:type="paragraph" w:styleId="a4">
    <w:name w:val="Note Heading"/>
    <w:basedOn w:val="a"/>
    <w:next w:val="a"/>
    <w:link w:val="a5"/>
    <w:uiPriority w:val="99"/>
    <w:unhideWhenUsed/>
    <w:rsid w:val="0000769A"/>
    <w:pPr>
      <w:jc w:val="center"/>
    </w:pPr>
  </w:style>
  <w:style w:type="character" w:customStyle="1" w:styleId="a5">
    <w:name w:val="記 (文字)"/>
    <w:basedOn w:val="a0"/>
    <w:link w:val="a4"/>
    <w:uiPriority w:val="99"/>
    <w:rsid w:val="0000769A"/>
  </w:style>
  <w:style w:type="paragraph" w:styleId="a6">
    <w:name w:val="Closing"/>
    <w:basedOn w:val="a"/>
    <w:link w:val="a7"/>
    <w:uiPriority w:val="99"/>
    <w:unhideWhenUsed/>
    <w:rsid w:val="0000769A"/>
    <w:pPr>
      <w:jc w:val="right"/>
    </w:pPr>
  </w:style>
  <w:style w:type="character" w:customStyle="1" w:styleId="a7">
    <w:name w:val="結語 (文字)"/>
    <w:basedOn w:val="a0"/>
    <w:link w:val="a6"/>
    <w:uiPriority w:val="99"/>
    <w:rsid w:val="0000769A"/>
  </w:style>
  <w:style w:type="paragraph" w:styleId="a8">
    <w:name w:val="header"/>
    <w:basedOn w:val="a"/>
    <w:link w:val="a9"/>
    <w:uiPriority w:val="99"/>
    <w:unhideWhenUsed/>
    <w:rsid w:val="00144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4445"/>
  </w:style>
  <w:style w:type="paragraph" w:styleId="aa">
    <w:name w:val="footer"/>
    <w:basedOn w:val="a"/>
    <w:link w:val="ab"/>
    <w:uiPriority w:val="99"/>
    <w:unhideWhenUsed/>
    <w:rsid w:val="001444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4445"/>
  </w:style>
  <w:style w:type="table" w:styleId="ac">
    <w:name w:val="Table Grid"/>
    <w:basedOn w:val="a1"/>
    <w:uiPriority w:val="59"/>
    <w:rsid w:val="00C6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9652F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382CD6"/>
  </w:style>
  <w:style w:type="character" w:customStyle="1" w:styleId="af">
    <w:name w:val="日付 (文字)"/>
    <w:basedOn w:val="a0"/>
    <w:link w:val="ae"/>
    <w:uiPriority w:val="99"/>
    <w:semiHidden/>
    <w:rsid w:val="00382CD6"/>
  </w:style>
  <w:style w:type="paragraph" w:styleId="af0">
    <w:name w:val="Balloon Text"/>
    <w:basedOn w:val="a"/>
    <w:link w:val="af1"/>
    <w:uiPriority w:val="99"/>
    <w:semiHidden/>
    <w:unhideWhenUsed/>
    <w:rsid w:val="00FA1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1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792E-89ED-4153-8EAD-483A216A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KCL013</dc:creator>
  <cp:lastModifiedBy>NKGWS01</cp:lastModifiedBy>
  <cp:revision>10</cp:revision>
  <cp:lastPrinted>2021-10-04T05:45:00Z</cp:lastPrinted>
  <dcterms:created xsi:type="dcterms:W3CDTF">2017-01-24T08:01:00Z</dcterms:created>
  <dcterms:modified xsi:type="dcterms:W3CDTF">2021-10-04T05:45:00Z</dcterms:modified>
</cp:coreProperties>
</file>